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63" w:rsidRDefault="00A7266B" w:rsidP="00C57463">
      <w:pPr>
        <w:spacing w:before="1440" w:after="240"/>
        <w:jc w:val="center"/>
      </w:pPr>
      <w:bookmarkStart w:id="0" w:name="_GoBack"/>
      <w:bookmarkEnd w:id="0"/>
      <w:r>
        <w:t>SCHOOL PERMISSION TO CONDUCT RESEARCH</w:t>
      </w:r>
    </w:p>
    <w:p w:rsidR="00C57463" w:rsidRDefault="00A7266B" w:rsidP="00C57463">
      <w:pPr>
        <w:spacing w:after="240"/>
        <w:rPr>
          <w:i/>
        </w:rPr>
      </w:pPr>
      <w:r w:rsidRPr="00E65368">
        <w:rPr>
          <w:i/>
        </w:rPr>
        <w:t>&lt;Note to investigator: Use this form to obtain permission from schools at which your research is conducted.&gt;</w:t>
      </w:r>
    </w:p>
    <w:p w:rsidR="00A7266B" w:rsidRDefault="00A7266B" w:rsidP="00A7266B">
      <w:r>
        <w:fldChar w:fldCharType="begin"/>
      </w:r>
      <w:r>
        <w:instrText xml:space="preserve"> SAVEDATE  \@ "MMMM d, yyyy"  \* MERGEFORMAT </w:instrText>
      </w:r>
      <w:r>
        <w:fldChar w:fldCharType="separate"/>
      </w:r>
      <w:r w:rsidR="00224A9C">
        <w:rPr>
          <w:noProof/>
        </w:rPr>
        <w:t>December 16, 2020</w:t>
      </w:r>
      <w:r>
        <w:fldChar w:fldCharType="end"/>
      </w:r>
    </w:p>
    <w:p w:rsidR="00A7266B" w:rsidRDefault="00A7266B" w:rsidP="00A7266B">
      <w:pPr>
        <w:sectPr w:rsidR="00A726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A7266B" w:rsidRDefault="00A7266B" w:rsidP="00A7266B"/>
    <w:p w:rsidR="00C57463" w:rsidRDefault="00A7266B" w:rsidP="00C57463">
      <w:pPr>
        <w:spacing w:after="240"/>
      </w:pPr>
      <w:r w:rsidRPr="0022686E">
        <w:t>Dear Institutional Review Board</w:t>
      </w:r>
      <w:r>
        <w:t>:</w:t>
      </w:r>
    </w:p>
    <w:p w:rsidR="00C57463" w:rsidRDefault="00A7266B" w:rsidP="00C57463">
      <w:pPr>
        <w:spacing w:after="240"/>
      </w:pPr>
      <w:r>
        <w:t xml:space="preserve">The purpose of this letter is to inform you that I give </w:t>
      </w:r>
      <w:r w:rsidRPr="00931357">
        <w:rPr>
          <w:i/>
        </w:rPr>
        <w:t>&lt;Name of Principal Investigator&gt;</w:t>
      </w:r>
      <w:r>
        <w:rPr>
          <w:i/>
        </w:rPr>
        <w:t xml:space="preserve"> </w:t>
      </w:r>
      <w:r>
        <w:t xml:space="preserve">permission to conduct the research titled </w:t>
      </w:r>
      <w:r w:rsidRPr="0022686E">
        <w:rPr>
          <w:i/>
        </w:rPr>
        <w:t>&lt;Title of Research Study&gt;</w:t>
      </w:r>
      <w:r>
        <w:t xml:space="preserve"> at </w:t>
      </w:r>
      <w:r w:rsidRPr="0022686E">
        <w:rPr>
          <w:i/>
        </w:rPr>
        <w:t>&lt;Name of School&gt;</w:t>
      </w:r>
      <w:r>
        <w:t xml:space="preserve">. This also serves as assurance that this school complies with requirements of the </w:t>
      </w:r>
      <w:r w:rsidRPr="0022686E">
        <w:t>Family Educational Rights and Privacy Act (FERPA) and the Protection of Pupil Rights Amendment (PPRA)</w:t>
      </w:r>
      <w:r>
        <w:t xml:space="preserve"> (see back for specific requirements) and will ensure that these requirements are followed in the conduct of this research.</w:t>
      </w:r>
    </w:p>
    <w:p w:rsidR="00C57463" w:rsidRDefault="00A7266B" w:rsidP="00C57463">
      <w:pPr>
        <w:spacing w:after="720"/>
      </w:pPr>
      <w:r>
        <w:t>Sincerely,</w:t>
      </w:r>
    </w:p>
    <w:p w:rsidR="00A7266B" w:rsidRPr="0022686E" w:rsidRDefault="00A7266B" w:rsidP="00A7266B">
      <w:pPr>
        <w:rPr>
          <w:i/>
        </w:rPr>
      </w:pPr>
      <w:r w:rsidRPr="0022686E">
        <w:rPr>
          <w:i/>
        </w:rPr>
        <w:t xml:space="preserve">&lt;Name of </w:t>
      </w:r>
      <w:r>
        <w:rPr>
          <w:i/>
        </w:rPr>
        <w:t>S</w:t>
      </w:r>
      <w:r w:rsidRPr="0022686E">
        <w:rPr>
          <w:i/>
        </w:rPr>
        <w:t>ignatory&gt;</w:t>
      </w:r>
    </w:p>
    <w:p w:rsidR="00C57463" w:rsidRDefault="00A7266B" w:rsidP="00C57463">
      <w:pPr>
        <w:spacing w:after="240"/>
        <w:rPr>
          <w:i/>
        </w:rPr>
      </w:pPr>
      <w:r w:rsidRPr="0022686E">
        <w:rPr>
          <w:i/>
        </w:rPr>
        <w:t>&lt;</w:t>
      </w:r>
      <w:r>
        <w:rPr>
          <w:i/>
        </w:rPr>
        <w:t>Title</w:t>
      </w:r>
      <w:r w:rsidRPr="0022686E">
        <w:rPr>
          <w:i/>
        </w:rPr>
        <w:t xml:space="preserve"> of </w:t>
      </w:r>
      <w:r>
        <w:rPr>
          <w:i/>
        </w:rPr>
        <w:t>S</w:t>
      </w:r>
      <w:r w:rsidRPr="0022686E">
        <w:rPr>
          <w:i/>
        </w:rPr>
        <w:t>ignatory&gt;</w:t>
      </w:r>
    </w:p>
    <w:p w:rsidR="00B93767" w:rsidRPr="006E30F9" w:rsidRDefault="00A7266B" w:rsidP="006E30F9">
      <w:pPr>
        <w:rPr>
          <w:sz w:val="20"/>
          <w:szCs w:val="20"/>
        </w:rPr>
      </w:pPr>
      <w:r>
        <w:br w:type="page"/>
      </w:r>
      <w:r w:rsidR="00B93767" w:rsidRPr="006E30F9">
        <w:rPr>
          <w:sz w:val="20"/>
          <w:szCs w:val="20"/>
        </w:rPr>
        <w:lastRenderedPageBreak/>
        <w:t>The school/district has developed and adopted policies in conjunction with parents for the following:</w:t>
      </w:r>
    </w:p>
    <w:p w:rsidR="00A7266B" w:rsidRPr="003C4A83" w:rsidRDefault="00A7266B" w:rsidP="00A7266B">
      <w:pPr>
        <w:numPr>
          <w:ilvl w:val="0"/>
          <w:numId w:val="6"/>
        </w:numPr>
        <w:rPr>
          <w:sz w:val="20"/>
          <w:szCs w:val="20"/>
        </w:rPr>
      </w:pPr>
      <w:r w:rsidRPr="003C4A83">
        <w:rPr>
          <w:sz w:val="20"/>
          <w:szCs w:val="20"/>
        </w:rPr>
        <w:t>The right of a parent of a student to inspect, upon the request of the parent, a survey created by a third party before the survey is administered or distributed by a school to a student. Any applicable procedures for granting a request by a parent for reasonable access to such survey within a reasonable period of time after the request is received.</w:t>
      </w:r>
    </w:p>
    <w:p w:rsidR="00C57463" w:rsidRDefault="00A7266B" w:rsidP="00A7266B">
      <w:pPr>
        <w:numPr>
          <w:ilvl w:val="0"/>
          <w:numId w:val="6"/>
        </w:numPr>
        <w:rPr>
          <w:sz w:val="20"/>
          <w:szCs w:val="20"/>
        </w:rPr>
      </w:pPr>
      <w:r w:rsidRPr="003C4A83">
        <w:rPr>
          <w:sz w:val="20"/>
          <w:szCs w:val="20"/>
        </w:rP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 Political affiliations or beliefs of the student or the student’s parent. Mental or psychological problems of the student or the student’s family. Sex behavior or attitudes. Illegal, anti-social, self-incriminating, or demeaning behavior. Critical appraisals of other individuals with whom respondents have close family relationships. Legally recognized privileged or analogous relationships, such as those of lawyers, physicians, and ministers. Religious practices, affiliations, or beliefs of the student or the student’s parent. Income (other than that required by law to determine eligibility for participation in a program or for receiving financial assistance under such program).</w:t>
      </w:r>
    </w:p>
    <w:p w:rsidR="00C57463" w:rsidRDefault="00A7266B" w:rsidP="00A7266B">
      <w:pPr>
        <w:numPr>
          <w:ilvl w:val="0"/>
          <w:numId w:val="6"/>
        </w:numPr>
        <w:rPr>
          <w:sz w:val="20"/>
          <w:szCs w:val="20"/>
        </w:rPr>
      </w:pPr>
      <w:r w:rsidRPr="003C4A83">
        <w:rPr>
          <w:sz w:val="20"/>
          <w:szCs w:val="20"/>
        </w:rPr>
        <w:t>The right of a parent of a student to inspect, upon the request of the parent, any instructional material used as part of the educational curriculum for the student. Any applicable procedures for granting a request by a parent for reasonable access to instructional material received.</w:t>
      </w:r>
    </w:p>
    <w:p w:rsidR="00C57463" w:rsidRDefault="00A7266B" w:rsidP="00A7266B">
      <w:pPr>
        <w:numPr>
          <w:ilvl w:val="0"/>
          <w:numId w:val="6"/>
        </w:numPr>
        <w:rPr>
          <w:sz w:val="20"/>
          <w:szCs w:val="20"/>
        </w:rPr>
      </w:pPr>
      <w:r w:rsidRPr="003C4A83">
        <w:rPr>
          <w:sz w:val="20"/>
          <w:szCs w:val="20"/>
        </w:rPr>
        <w:t>The administration of physical examinations or screenings that the school or agency may administer to a student.</w:t>
      </w:r>
    </w:p>
    <w:p w:rsidR="00C57463" w:rsidRDefault="00A7266B" w:rsidP="00A7266B">
      <w:pPr>
        <w:numPr>
          <w:ilvl w:val="0"/>
          <w:numId w:val="6"/>
        </w:numPr>
        <w:rPr>
          <w:sz w:val="20"/>
          <w:szCs w:val="20"/>
        </w:rPr>
      </w:pPr>
      <w:r w:rsidRPr="003C4A83">
        <w:rPr>
          <w:sz w:val="20"/>
          <w:szCs w:val="20"/>
        </w:rP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rsidR="0022686E" w:rsidRPr="00FF575F" w:rsidRDefault="00A7266B" w:rsidP="00A7266B">
      <w:pPr>
        <w:numPr>
          <w:ilvl w:val="0"/>
          <w:numId w:val="6"/>
        </w:numPr>
        <w:spacing w:after="240"/>
        <w:rPr>
          <w:i/>
          <w:sz w:val="20"/>
          <w:szCs w:val="20"/>
        </w:rPr>
      </w:pPr>
      <w:r w:rsidRPr="003C4A83">
        <w:rPr>
          <w:sz w:val="20"/>
          <w:szCs w:val="20"/>
        </w:rPr>
        <w:t>The right of a parent of a student to inspect, upon the request of the parent, any instrument used in the collection of personal information before the instrument is administered or distributed to a student. Any applicable procedures for granting a request by a parent for reasonable access to such instrument within a reasonable period of time after the request is received.</w:t>
      </w:r>
    </w:p>
    <w:sectPr w:rsidR="0022686E" w:rsidRPr="00FF575F" w:rsidSect="000A493A">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96" w:rsidRDefault="002F4896">
      <w:r>
        <w:separator/>
      </w:r>
    </w:p>
  </w:endnote>
  <w:endnote w:type="continuationSeparator" w:id="0">
    <w:p w:rsidR="002F4896" w:rsidRDefault="002F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1" w:rsidRDefault="009E5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BF" w:rsidRDefault="0013006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24A9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4A9C">
      <w:rPr>
        <w:rStyle w:val="PageNumber"/>
        <w:noProof/>
      </w:rPr>
      <w:t>2</w:t>
    </w:r>
    <w:r>
      <w:rPr>
        <w:rStyle w:val="PageNumber"/>
      </w:rPr>
      <w:fldChar w:fldCharType="end"/>
    </w:r>
    <w:r>
      <w:rPr>
        <w:rStyle w:val="PageNumber"/>
        <w:sz w:val="16"/>
        <w:szCs w:val="16"/>
      </w:rPr>
      <w:tab/>
      <w:t xml:space="preserve">Template Revision: </w:t>
    </w:r>
    <w:r w:rsidR="00850C58">
      <w:rPr>
        <w:rStyle w:val="PageNumber"/>
        <w:noProof/>
        <w:sz w:val="16"/>
        <w:szCs w:val="16"/>
      </w:rPr>
      <w:t>March 20,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1" w:rsidRDefault="009E5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A6" w:rsidRDefault="002A78A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24A9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4A9C">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SAVEDATE  \@ "MMMM d, yyyy"  \* MERGEFORMAT </w:instrText>
    </w:r>
    <w:r>
      <w:rPr>
        <w:rStyle w:val="PageNumber"/>
      </w:rPr>
      <w:fldChar w:fldCharType="separate"/>
    </w:r>
    <w:r w:rsidR="00224A9C">
      <w:rPr>
        <w:rStyle w:val="PageNumber"/>
        <w:noProof/>
      </w:rPr>
      <w:t>December 16,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96" w:rsidRDefault="002F4896">
      <w:r>
        <w:separator/>
      </w:r>
    </w:p>
  </w:footnote>
  <w:footnote w:type="continuationSeparator" w:id="0">
    <w:p w:rsidR="002F4896" w:rsidRDefault="002F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1" w:rsidRDefault="009E5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1" w:rsidRDefault="009E5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31" w:rsidRDefault="009E5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72A"/>
    <w:multiLevelType w:val="hybridMultilevel"/>
    <w:tmpl w:val="E2E06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375BC"/>
    <w:multiLevelType w:val="hybridMultilevel"/>
    <w:tmpl w:val="1E9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E05C1"/>
    <w:multiLevelType w:val="hybridMultilevel"/>
    <w:tmpl w:val="CD745830"/>
    <w:lvl w:ilvl="0" w:tplc="333879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5A4FFF"/>
    <w:multiLevelType w:val="hybridMultilevel"/>
    <w:tmpl w:val="661CA4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F7E238E"/>
    <w:multiLevelType w:val="hybridMultilevel"/>
    <w:tmpl w:val="83107718"/>
    <w:lvl w:ilvl="0" w:tplc="3338790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9524044"/>
    <w:multiLevelType w:val="hybridMultilevel"/>
    <w:tmpl w:val="6D8E6DB6"/>
    <w:lvl w:ilvl="0" w:tplc="333879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2D"/>
    <w:rsid w:val="000546EC"/>
    <w:rsid w:val="000738A3"/>
    <w:rsid w:val="00094711"/>
    <w:rsid w:val="000A493A"/>
    <w:rsid w:val="000B636A"/>
    <w:rsid w:val="000D7F3F"/>
    <w:rsid w:val="00101B1E"/>
    <w:rsid w:val="00130064"/>
    <w:rsid w:val="00172239"/>
    <w:rsid w:val="00185568"/>
    <w:rsid w:val="00192889"/>
    <w:rsid w:val="001A7279"/>
    <w:rsid w:val="001B33BF"/>
    <w:rsid w:val="001B56EF"/>
    <w:rsid w:val="001B7923"/>
    <w:rsid w:val="001D4979"/>
    <w:rsid w:val="00213584"/>
    <w:rsid w:val="00224A9C"/>
    <w:rsid w:val="0022686E"/>
    <w:rsid w:val="002373D8"/>
    <w:rsid w:val="00292293"/>
    <w:rsid w:val="002A0184"/>
    <w:rsid w:val="002A2AD0"/>
    <w:rsid w:val="002A78A6"/>
    <w:rsid w:val="002F4896"/>
    <w:rsid w:val="00336815"/>
    <w:rsid w:val="003552FD"/>
    <w:rsid w:val="003579E5"/>
    <w:rsid w:val="00373093"/>
    <w:rsid w:val="00375600"/>
    <w:rsid w:val="003A3F70"/>
    <w:rsid w:val="003C075A"/>
    <w:rsid w:val="003C4A83"/>
    <w:rsid w:val="003D641A"/>
    <w:rsid w:val="0040733E"/>
    <w:rsid w:val="00421A1B"/>
    <w:rsid w:val="00425E35"/>
    <w:rsid w:val="004362CD"/>
    <w:rsid w:val="00451648"/>
    <w:rsid w:val="0045661D"/>
    <w:rsid w:val="00462CA5"/>
    <w:rsid w:val="00496191"/>
    <w:rsid w:val="004A42A4"/>
    <w:rsid w:val="004C382E"/>
    <w:rsid w:val="004D0C73"/>
    <w:rsid w:val="004D74AA"/>
    <w:rsid w:val="00546E40"/>
    <w:rsid w:val="00575F3B"/>
    <w:rsid w:val="00575FFD"/>
    <w:rsid w:val="00592AA9"/>
    <w:rsid w:val="005D7D77"/>
    <w:rsid w:val="005E64FE"/>
    <w:rsid w:val="005F187B"/>
    <w:rsid w:val="00601E8C"/>
    <w:rsid w:val="00603923"/>
    <w:rsid w:val="0060768C"/>
    <w:rsid w:val="006265B9"/>
    <w:rsid w:val="00634B87"/>
    <w:rsid w:val="00644336"/>
    <w:rsid w:val="00664EA0"/>
    <w:rsid w:val="00666927"/>
    <w:rsid w:val="00674ADA"/>
    <w:rsid w:val="0068591E"/>
    <w:rsid w:val="006B29FD"/>
    <w:rsid w:val="006E30F9"/>
    <w:rsid w:val="00755F32"/>
    <w:rsid w:val="00777E9A"/>
    <w:rsid w:val="007B1829"/>
    <w:rsid w:val="007E46F3"/>
    <w:rsid w:val="007F6FBD"/>
    <w:rsid w:val="00841D04"/>
    <w:rsid w:val="00850C58"/>
    <w:rsid w:val="008571BC"/>
    <w:rsid w:val="0086351A"/>
    <w:rsid w:val="00886C10"/>
    <w:rsid w:val="00892871"/>
    <w:rsid w:val="008A0B2E"/>
    <w:rsid w:val="008C7A54"/>
    <w:rsid w:val="008F76CC"/>
    <w:rsid w:val="009158A0"/>
    <w:rsid w:val="00924401"/>
    <w:rsid w:val="00924EE4"/>
    <w:rsid w:val="00931357"/>
    <w:rsid w:val="0096247D"/>
    <w:rsid w:val="009D23B7"/>
    <w:rsid w:val="009E5731"/>
    <w:rsid w:val="00A12A69"/>
    <w:rsid w:val="00A203E7"/>
    <w:rsid w:val="00A20E7C"/>
    <w:rsid w:val="00A472F5"/>
    <w:rsid w:val="00A61B2D"/>
    <w:rsid w:val="00A64AC4"/>
    <w:rsid w:val="00A7266B"/>
    <w:rsid w:val="00A764B8"/>
    <w:rsid w:val="00A93A60"/>
    <w:rsid w:val="00AC3A42"/>
    <w:rsid w:val="00AD2171"/>
    <w:rsid w:val="00AE6A9F"/>
    <w:rsid w:val="00AF4593"/>
    <w:rsid w:val="00B059A2"/>
    <w:rsid w:val="00B0602E"/>
    <w:rsid w:val="00B20348"/>
    <w:rsid w:val="00B3620F"/>
    <w:rsid w:val="00B81166"/>
    <w:rsid w:val="00B93767"/>
    <w:rsid w:val="00BF2D8F"/>
    <w:rsid w:val="00C25824"/>
    <w:rsid w:val="00C426DE"/>
    <w:rsid w:val="00C53717"/>
    <w:rsid w:val="00C53AF4"/>
    <w:rsid w:val="00C55A2A"/>
    <w:rsid w:val="00C57463"/>
    <w:rsid w:val="00C861A5"/>
    <w:rsid w:val="00C86F45"/>
    <w:rsid w:val="00CB1E43"/>
    <w:rsid w:val="00D26A01"/>
    <w:rsid w:val="00D328E1"/>
    <w:rsid w:val="00D53F11"/>
    <w:rsid w:val="00D71643"/>
    <w:rsid w:val="00DB22D0"/>
    <w:rsid w:val="00DB671D"/>
    <w:rsid w:val="00DC5431"/>
    <w:rsid w:val="00DD0365"/>
    <w:rsid w:val="00DE37E7"/>
    <w:rsid w:val="00DE53EE"/>
    <w:rsid w:val="00DF763E"/>
    <w:rsid w:val="00E01F3D"/>
    <w:rsid w:val="00E33A14"/>
    <w:rsid w:val="00E34B20"/>
    <w:rsid w:val="00E6046B"/>
    <w:rsid w:val="00E63384"/>
    <w:rsid w:val="00E65368"/>
    <w:rsid w:val="00E9598B"/>
    <w:rsid w:val="00EA618E"/>
    <w:rsid w:val="00EE057A"/>
    <w:rsid w:val="00EE2B55"/>
    <w:rsid w:val="00EF5EA5"/>
    <w:rsid w:val="00F2639B"/>
    <w:rsid w:val="00F30805"/>
    <w:rsid w:val="00F846FB"/>
    <w:rsid w:val="00F961A5"/>
    <w:rsid w:val="00F96C4E"/>
    <w:rsid w:val="00FD22F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1DEF0FB-8AFC-454A-93B9-3AD221D7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979"/>
    <w:pPr>
      <w:tabs>
        <w:tab w:val="center" w:pos="4320"/>
        <w:tab w:val="right" w:pos="8640"/>
      </w:tabs>
    </w:pPr>
  </w:style>
  <w:style w:type="paragraph" w:styleId="Footer">
    <w:name w:val="footer"/>
    <w:basedOn w:val="Normal"/>
    <w:link w:val="FooterChar"/>
    <w:rsid w:val="001D4979"/>
    <w:pPr>
      <w:tabs>
        <w:tab w:val="center" w:pos="4320"/>
        <w:tab w:val="right" w:pos="8640"/>
      </w:tabs>
    </w:pPr>
  </w:style>
  <w:style w:type="table" w:styleId="TableGrid">
    <w:name w:val="Table Grid"/>
    <w:basedOn w:val="TableNormal"/>
    <w:rsid w:val="001D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1E8C"/>
    <w:rPr>
      <w:sz w:val="20"/>
      <w:szCs w:val="20"/>
    </w:rPr>
  </w:style>
  <w:style w:type="character" w:styleId="FootnoteReference">
    <w:name w:val="footnote reference"/>
    <w:semiHidden/>
    <w:rsid w:val="00601E8C"/>
    <w:rPr>
      <w:vertAlign w:val="superscript"/>
    </w:rPr>
  </w:style>
  <w:style w:type="character" w:styleId="Hyperlink">
    <w:name w:val="Hyperlink"/>
    <w:rsid w:val="00B0602E"/>
    <w:rPr>
      <w:color w:val="0000FF"/>
      <w:u w:val="single"/>
    </w:rPr>
  </w:style>
  <w:style w:type="character" w:styleId="PageNumber">
    <w:name w:val="page number"/>
    <w:basedOn w:val="DefaultParagraphFont"/>
    <w:rsid w:val="00DF763E"/>
  </w:style>
  <w:style w:type="paragraph" w:customStyle="1" w:styleId="ChecklistFooter">
    <w:name w:val="Checklist Footer"/>
    <w:basedOn w:val="Normal"/>
    <w:rsid w:val="00EE2B55"/>
    <w:pPr>
      <w:jc w:val="center"/>
    </w:pPr>
    <w:rPr>
      <w:rFonts w:ascii="Arial Narrow" w:hAnsi="Arial Narrow"/>
      <w:sz w:val="18"/>
    </w:rPr>
  </w:style>
  <w:style w:type="paragraph" w:customStyle="1" w:styleId="SOPFooter">
    <w:name w:val="SOP Footer"/>
    <w:basedOn w:val="Normal"/>
    <w:rsid w:val="004362CD"/>
    <w:pPr>
      <w:jc w:val="center"/>
    </w:pPr>
    <w:rPr>
      <w:rFonts w:ascii="Arial" w:hAnsi="Arial" w:cs="Tahoma"/>
      <w:sz w:val="18"/>
      <w:szCs w:val="20"/>
    </w:rPr>
  </w:style>
  <w:style w:type="character" w:customStyle="1" w:styleId="FooterChar">
    <w:name w:val="Footer Char"/>
    <w:link w:val="Footer"/>
    <w:locked/>
    <w:rsid w:val="00924401"/>
    <w:rPr>
      <w:sz w:val="24"/>
      <w:szCs w:val="24"/>
      <w:lang w:val="en-US" w:eastAsia="en-US" w:bidi="ar-SA"/>
    </w:rPr>
  </w:style>
  <w:style w:type="paragraph" w:styleId="EndnoteText">
    <w:name w:val="endnote text"/>
    <w:basedOn w:val="Normal"/>
    <w:link w:val="EndnoteTextChar"/>
    <w:rsid w:val="005F187B"/>
    <w:rPr>
      <w:sz w:val="20"/>
      <w:szCs w:val="20"/>
    </w:rPr>
  </w:style>
  <w:style w:type="character" w:customStyle="1" w:styleId="EndnoteTextChar">
    <w:name w:val="Endnote Text Char"/>
    <w:basedOn w:val="DefaultParagraphFont"/>
    <w:link w:val="EndnoteText"/>
    <w:rsid w:val="005F187B"/>
  </w:style>
  <w:style w:type="character" w:styleId="EndnoteReference">
    <w:name w:val="endnote reference"/>
    <w:rsid w:val="005F187B"/>
    <w:rPr>
      <w:vertAlign w:val="superscript"/>
    </w:rPr>
  </w:style>
  <w:style w:type="paragraph" w:styleId="ListParagraph">
    <w:name w:val="List Paragraph"/>
    <w:basedOn w:val="Normal"/>
    <w:uiPriority w:val="34"/>
    <w:qFormat/>
    <w:rsid w:val="00B9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79712">
      <w:bodyDiv w:val="1"/>
      <w:marLeft w:val="0"/>
      <w:marRight w:val="0"/>
      <w:marTop w:val="0"/>
      <w:marBottom w:val="0"/>
      <w:divBdr>
        <w:top w:val="none" w:sz="0" w:space="0" w:color="auto"/>
        <w:left w:val="none" w:sz="0" w:space="0" w:color="auto"/>
        <w:bottom w:val="none" w:sz="0" w:space="0" w:color="auto"/>
        <w:right w:val="none" w:sz="0" w:space="0" w:color="auto"/>
      </w:divBdr>
    </w:div>
    <w:div w:id="693113956">
      <w:bodyDiv w:val="1"/>
      <w:marLeft w:val="0"/>
      <w:marRight w:val="0"/>
      <w:marTop w:val="0"/>
      <w:marBottom w:val="0"/>
      <w:divBdr>
        <w:top w:val="none" w:sz="0" w:space="0" w:color="auto"/>
        <w:left w:val="none" w:sz="0" w:space="0" w:color="auto"/>
        <w:bottom w:val="none" w:sz="0" w:space="0" w:color="auto"/>
        <w:right w:val="none" w:sz="0" w:space="0" w:color="auto"/>
      </w:divBdr>
    </w:div>
    <w:div w:id="771126028">
      <w:bodyDiv w:val="1"/>
      <w:marLeft w:val="0"/>
      <w:marRight w:val="0"/>
      <w:marTop w:val="0"/>
      <w:marBottom w:val="0"/>
      <w:divBdr>
        <w:top w:val="none" w:sz="0" w:space="0" w:color="auto"/>
        <w:left w:val="none" w:sz="0" w:space="0" w:color="auto"/>
        <w:bottom w:val="none" w:sz="0" w:space="0" w:color="auto"/>
        <w:right w:val="none" w:sz="0" w:space="0" w:color="auto"/>
      </w:divBdr>
    </w:div>
    <w:div w:id="876357879">
      <w:bodyDiv w:val="1"/>
      <w:marLeft w:val="0"/>
      <w:marRight w:val="0"/>
      <w:marTop w:val="0"/>
      <w:marBottom w:val="0"/>
      <w:divBdr>
        <w:top w:val="none" w:sz="0" w:space="0" w:color="auto"/>
        <w:left w:val="none" w:sz="0" w:space="0" w:color="auto"/>
        <w:bottom w:val="none" w:sz="0" w:space="0" w:color="auto"/>
        <w:right w:val="none" w:sz="0" w:space="0" w:color="auto"/>
      </w:divBdr>
    </w:div>
    <w:div w:id="15355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15BE-2D45-4ED8-A271-80CB6A9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LETTER: School Permission to Conduct Research</vt:lpstr>
    </vt:vector>
  </TitlesOfParts>
  <Manager>Huron Consulting Group, Inc.</Manager>
  <Company>Huron Consulting Group, Inc.</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hool Permission to Conduct Research</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hakan, Zachary</cp:lastModifiedBy>
  <cp:revision>2</cp:revision>
  <cp:lastPrinted>2013-10-24T18:45:00Z</cp:lastPrinted>
  <dcterms:created xsi:type="dcterms:W3CDTF">2021-10-26T16:16:00Z</dcterms:created>
  <dcterms:modified xsi:type="dcterms:W3CDTF">2021-10-26T16:16:00Z</dcterms:modified>
  <cp:category>TEMPLATE LETTER</cp:category>
</cp:coreProperties>
</file>